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56" w:rsidRDefault="004D5F56"/>
    <w:p w:rsidR="00092819" w:rsidRDefault="00092819" w:rsidP="00092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Y DO SOUTĚŽE</w:t>
      </w:r>
      <w:r w:rsidR="00330B0A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RDCE S LÁSKOU DAROVANÉ</w:t>
      </w:r>
    </w:p>
    <w:p w:rsidR="00092819" w:rsidRDefault="00092819" w:rsidP="00092819">
      <w:pPr>
        <w:rPr>
          <w:rFonts w:ascii="Times New Roman" w:hAnsi="Times New Roman" w:cs="Times New Roman"/>
          <w:b/>
          <w:sz w:val="24"/>
          <w:szCs w:val="24"/>
        </w:rPr>
      </w:pPr>
    </w:p>
    <w:p w:rsidR="00092819" w:rsidRDefault="00092819" w:rsidP="00092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přátelé,</w:t>
      </w:r>
    </w:p>
    <w:p w:rsidR="00092819" w:rsidRPr="00092819" w:rsidRDefault="00092819" w:rsidP="00C2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em bych</w:t>
      </w:r>
      <w:r w:rsidR="00330B0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Vás </w:t>
      </w:r>
      <w:r w:rsidR="00330B0A">
        <w:rPr>
          <w:rFonts w:ascii="Times New Roman" w:hAnsi="Times New Roman" w:cs="Times New Roman"/>
          <w:sz w:val="24"/>
          <w:szCs w:val="24"/>
        </w:rPr>
        <w:t>rádi stručně seznámili</w:t>
      </w:r>
      <w:r>
        <w:rPr>
          <w:rFonts w:ascii="Times New Roman" w:hAnsi="Times New Roman" w:cs="Times New Roman"/>
          <w:sz w:val="24"/>
          <w:szCs w:val="24"/>
        </w:rPr>
        <w:t xml:space="preserve"> s naší školou, která</w:t>
      </w:r>
      <w:r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>poskytuje vzdělávání žákům, u</w:t>
      </w:r>
      <w:r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>kterých byly zjištěny speciálně vzdělávací potřeby na základě speciálně pedagogického, popř.</w:t>
      </w:r>
      <w:r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>psychologického vyšetření školským poraden</w:t>
      </w:r>
      <w:r w:rsidR="003F132F" w:rsidRPr="00C21294">
        <w:rPr>
          <w:rFonts w:ascii="Times New Roman" w:hAnsi="Times New Roman" w:cs="Times New Roman"/>
          <w:color w:val="000000"/>
          <w:sz w:val="24"/>
          <w:szCs w:val="24"/>
        </w:rPr>
        <w:t>ským zařízením</w:t>
      </w:r>
      <w:r w:rsidR="004C08CE"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32F6" w:rsidRPr="00C21294">
        <w:rPr>
          <w:rFonts w:ascii="Times New Roman" w:hAnsi="Times New Roman" w:cs="Times New Roman"/>
          <w:color w:val="000000"/>
          <w:sz w:val="24"/>
          <w:szCs w:val="24"/>
        </w:rPr>
        <w:t>Žáky naší školy jsou</w:t>
      </w:r>
      <w:r w:rsidR="004C08CE"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B32F6"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 děti ze</w:t>
      </w:r>
      <w:r w:rsidR="00EB32F6"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2F6" w:rsidRPr="00C21294">
        <w:rPr>
          <w:rFonts w:ascii="Times New Roman" w:hAnsi="Times New Roman" w:cs="Times New Roman"/>
          <w:color w:val="000000"/>
          <w:sz w:val="24"/>
          <w:szCs w:val="24"/>
        </w:rPr>
        <w:t>sociálně znevýhodněného prostředí, imobilní děti a děti trpící autismem.</w:t>
      </w:r>
    </w:p>
    <w:p w:rsidR="00092819" w:rsidRDefault="00092819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  <w:r w:rsidRPr="005B1004">
        <w:rPr>
          <w:rFonts w:ascii="Times New Roman" w:hAnsi="Times New Roman" w:cs="Times New Roman"/>
          <w:color w:val="000000"/>
          <w:sz w:val="24"/>
          <w:szCs w:val="24"/>
        </w:rPr>
        <w:t>Součástí školy jsou: ZŠ PRAKTICKÁ</w:t>
      </w:r>
    </w:p>
    <w:p w:rsidR="00092819" w:rsidRDefault="00092819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  <w:r w:rsidRPr="005B10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ZŠ SPECIÁLNÍ</w:t>
      </w:r>
    </w:p>
    <w:p w:rsidR="00092819" w:rsidRDefault="00092819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  <w:r w:rsidRPr="005B10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PRAKTICKÁ ŠKOLA DVOULETÁ</w:t>
      </w:r>
    </w:p>
    <w:p w:rsidR="00092819" w:rsidRDefault="00092819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  <w:r w:rsidRPr="005B10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PŘÍPRAVNÁ TŘÍDA</w:t>
      </w:r>
    </w:p>
    <w:p w:rsidR="00255F0A" w:rsidRDefault="00092819" w:rsidP="00C212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1294">
        <w:rPr>
          <w:rFonts w:ascii="Times New Roman" w:hAnsi="Times New Roman" w:cs="Times New Roman"/>
          <w:color w:val="000000"/>
          <w:sz w:val="24"/>
          <w:szCs w:val="24"/>
        </w:rPr>
        <w:t>Žáci a studenti naší školy pracují pod vedením pedagogů v řadě výtvarných oborů, pracovn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  <w:t xml:space="preserve">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>činnosti jsou významnou složkou jejich budoucího života. Příběh, povídku</w:t>
      </w:r>
      <w:r w:rsidR="00E77975"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, fejeton,…. </w:t>
      </w:r>
      <w:proofErr w:type="gramStart"/>
      <w:r w:rsidR="00E77975" w:rsidRPr="00C21294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="00E77975"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  <w:t xml:space="preserve"> </w:t>
      </w:r>
      <w:r w:rsidR="00E77975"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vámi požadovaném rozsahu nejsou schopni napsat, proto jsme volili cestu jinou. </w:t>
      </w:r>
    </w:p>
    <w:p w:rsidR="00E77975" w:rsidRDefault="00E77975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  <w:r w:rsidRPr="00C21294">
        <w:rPr>
          <w:rFonts w:ascii="Times New Roman" w:hAnsi="Times New Roman" w:cs="Times New Roman"/>
          <w:color w:val="000000"/>
          <w:sz w:val="24"/>
          <w:szCs w:val="24"/>
        </w:rPr>
        <w:t>Vyučující ve</w:t>
      </w:r>
      <w:r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svých třídách besedovali </w:t>
      </w:r>
      <w:r w:rsidR="00255F0A">
        <w:rPr>
          <w:rFonts w:ascii="Times New Roman" w:hAnsi="Times New Roman" w:cs="Times New Roman"/>
          <w:color w:val="000000"/>
          <w:sz w:val="24"/>
          <w:szCs w:val="24"/>
        </w:rPr>
        <w:t xml:space="preserve">v hodinách českého jazyka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s žáky </w:t>
      </w:r>
      <w:r w:rsidR="004C08CE" w:rsidRPr="00C21294">
        <w:rPr>
          <w:rFonts w:ascii="Times New Roman" w:hAnsi="Times New Roman" w:cs="Times New Roman"/>
          <w:color w:val="000000"/>
          <w:sz w:val="24"/>
          <w:szCs w:val="24"/>
        </w:rPr>
        <w:t>nad t</w:t>
      </w:r>
      <w:r w:rsidR="00AA242F" w:rsidRPr="00C2129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>matem</w:t>
      </w:r>
      <w:r w:rsidR="00255F0A" w:rsidRPr="00255F0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55F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mu by chtěli vyrobit a darovat srdce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 a z jejich</w:t>
      </w:r>
      <w:r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8CE" w:rsidRPr="00C21294">
        <w:rPr>
          <w:rFonts w:ascii="Times New Roman" w:hAnsi="Times New Roman" w:cs="Times New Roman"/>
          <w:color w:val="000000"/>
          <w:sz w:val="24"/>
          <w:szCs w:val="24"/>
        </w:rPr>
        <w:t>odpovědí jsme vybrali ty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 xml:space="preserve"> nejčastější a zformulovali jsme krátké povídání, na jehož základě</w:t>
      </w:r>
      <w:r w:rsidRPr="00CE7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94">
        <w:rPr>
          <w:rFonts w:ascii="Times New Roman" w:hAnsi="Times New Roman" w:cs="Times New Roman"/>
          <w:color w:val="000000"/>
          <w:sz w:val="24"/>
          <w:szCs w:val="24"/>
        </w:rPr>
        <w:t>pak děti pracovaly.</w:t>
      </w:r>
    </w:p>
    <w:p w:rsidR="004C08CE" w:rsidRDefault="004C08CE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</w:p>
    <w:p w:rsidR="00EB32F6" w:rsidRPr="00EB32F6" w:rsidRDefault="00EB32F6" w:rsidP="00C2129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DFE0D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DFE0DD"/>
        </w:rPr>
        <w:t>MÝCH „100“ DŮVODŮ PROČ VĚNOVAT SRDCE MÁMĚ</w:t>
      </w:r>
    </w:p>
    <w:p w:rsidR="00E77975" w:rsidRDefault="00E77975" w:rsidP="00C212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</w:pPr>
      <w:r w:rsidRPr="00C21294">
        <w:rPr>
          <w:rFonts w:ascii="Times New Roman" w:hAnsi="Times New Roman" w:cs="Times New Roman"/>
          <w:color w:val="000000"/>
          <w:sz w:val="24"/>
          <w:szCs w:val="24"/>
        </w:rPr>
        <w:t>Sr</w:t>
      </w:r>
      <w:r w:rsidR="00EB32F6" w:rsidRPr="00C21294">
        <w:rPr>
          <w:rFonts w:ascii="Times New Roman" w:hAnsi="Times New Roman" w:cs="Times New Roman"/>
          <w:color w:val="000000"/>
          <w:sz w:val="24"/>
          <w:szCs w:val="24"/>
        </w:rPr>
        <w:t>dce bych chtěl věnovat mé mámě</w:t>
      </w:r>
      <w:r w:rsidR="003F132F" w:rsidRPr="00C21294">
        <w:rPr>
          <w:rFonts w:ascii="Times New Roman" w:hAnsi="Times New Roman" w:cs="Times New Roman"/>
          <w:color w:val="000000"/>
          <w:sz w:val="24"/>
          <w:szCs w:val="24"/>
        </w:rPr>
        <w:t>, protože je tím nejl</w:t>
      </w:r>
      <w:r w:rsidR="00EB32F6" w:rsidRPr="00C21294">
        <w:rPr>
          <w:rFonts w:ascii="Times New Roman" w:hAnsi="Times New Roman" w:cs="Times New Roman"/>
          <w:color w:val="000000"/>
          <w:sz w:val="24"/>
          <w:szCs w:val="24"/>
        </w:rPr>
        <w:t>epším člověkem na světě. Vím, že to</w:t>
      </w:r>
      <w:r w:rsidR="00EB32F6"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  <w:t xml:space="preserve"> </w:t>
      </w:r>
      <w:r w:rsidR="00EB32F6" w:rsidRPr="00821604">
        <w:rPr>
          <w:rFonts w:ascii="Times New Roman" w:hAnsi="Times New Roman" w:cs="Times New Roman"/>
          <w:color w:val="000000"/>
          <w:sz w:val="24"/>
          <w:szCs w:val="24"/>
        </w:rPr>
        <w:t>se mnou nemá jednoduché, že ostatní mámy mají více času na sebe a ta moje je stále se mnou,</w:t>
      </w:r>
      <w:r w:rsidR="00EB32F6">
        <w:rPr>
          <w:rFonts w:ascii="Times New Roman" w:hAnsi="Times New Roman" w:cs="Times New Roman"/>
          <w:color w:val="000000"/>
          <w:sz w:val="24"/>
          <w:szCs w:val="24"/>
          <w:shd w:val="clear" w:color="auto" w:fill="DFE0DD"/>
        </w:rPr>
        <w:t xml:space="preserve"> </w:t>
      </w:r>
      <w:r w:rsidR="00EB32F6" w:rsidRPr="00821604">
        <w:rPr>
          <w:rFonts w:ascii="Times New Roman" w:hAnsi="Times New Roman" w:cs="Times New Roman"/>
          <w:color w:val="000000"/>
          <w:sz w:val="24"/>
          <w:szCs w:val="24"/>
        </w:rPr>
        <w:t>vím, že jí to nikdy neoplatím, ale o to víc ji mám rád. Proč jí tedy vyrobím srdce?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Má mne ráda,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stará se o mě</w:t>
      </w:r>
      <w:r w:rsidR="003F132F" w:rsidRPr="00CE7EDF">
        <w:rPr>
          <w:rFonts w:ascii="Times New Roman" w:hAnsi="Times New Roman" w:cs="Times New Roman"/>
          <w:b/>
        </w:rPr>
        <w:t>,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pomáhá mi s oblékáním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vaří mi samé dobroty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chrání mě před bratry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pomáhá mi s učením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směje se na mě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pohladí mě, když je mi smutno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povídá si se mnou</w:t>
      </w:r>
    </w:p>
    <w:p w:rsidR="00E77975" w:rsidRPr="00CE7EDF" w:rsidRDefault="00E77975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pokud něco provedu, zlobí se jen chviličku</w:t>
      </w:r>
    </w:p>
    <w:p w:rsidR="00E77975" w:rsidRPr="00CE7EDF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čte mi před spaním</w:t>
      </w:r>
    </w:p>
    <w:p w:rsidR="00EB32F6" w:rsidRPr="00CE7EDF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budí mne pusou na čelo</w:t>
      </w:r>
    </w:p>
    <w:p w:rsidR="00EB32F6" w:rsidRPr="00CE7EDF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vysvětluje mi věci, kterým nerozumím</w:t>
      </w:r>
    </w:p>
    <w:p w:rsidR="00EB32F6" w:rsidRPr="00CE7EDF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má na mě čas</w:t>
      </w:r>
    </w:p>
    <w:p w:rsidR="00EB32F6" w:rsidRPr="00CE7EDF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nemá kvůli mně čas na kamarádky</w:t>
      </w:r>
    </w:p>
    <w:p w:rsidR="00EB32F6" w:rsidRPr="00CE7EDF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lastRenderedPageBreak/>
        <w:t>zastane se mě před tátou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dává mi léky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jezdí se mnou po lékařích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cvičí se mnou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bere mne do kuchyně, i když často něco pokazím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poslouchá mé starosti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baví mě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chce, abych byl samostatný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učí mě slušnému chování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strachuje se o mne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vím,</w:t>
      </w:r>
      <w:r w:rsidRPr="00CE7EDF">
        <w:rPr>
          <w:rFonts w:ascii="Times New Roman" w:hAnsi="Times New Roman" w:cs="Times New Roman"/>
          <w:b/>
          <w:shd w:val="clear" w:color="auto" w:fill="DFE0DD"/>
        </w:rPr>
        <w:t xml:space="preserve"> </w:t>
      </w:r>
      <w:r w:rsidRPr="00CE7EDF">
        <w:rPr>
          <w:rFonts w:ascii="Times New Roman" w:hAnsi="Times New Roman" w:cs="Times New Roman"/>
          <w:b/>
        </w:rPr>
        <w:t>že mne nikdy neopustí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je můj nejlepší kamarád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dělá doma pohodu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je milá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  <w:r w:rsidRPr="00CE7EDF">
        <w:rPr>
          <w:rFonts w:ascii="Times New Roman" w:hAnsi="Times New Roman" w:cs="Times New Roman"/>
          <w:b/>
        </w:rPr>
        <w:t>je hrozně pracovitá</w:t>
      </w:r>
    </w:p>
    <w:p w:rsidR="003F132F" w:rsidRPr="00CE7EDF" w:rsidRDefault="003F132F" w:rsidP="00C21294">
      <w:pPr>
        <w:pStyle w:val="Bezmezer"/>
        <w:rPr>
          <w:rFonts w:ascii="Times New Roman" w:hAnsi="Times New Roman" w:cs="Times New Roman"/>
          <w:b/>
          <w:u w:val="single"/>
          <w:shd w:val="clear" w:color="auto" w:fill="DFE0DD"/>
        </w:rPr>
      </w:pPr>
      <w:r w:rsidRPr="00CE7EDF">
        <w:rPr>
          <w:rFonts w:ascii="Times New Roman" w:hAnsi="Times New Roman" w:cs="Times New Roman"/>
          <w:b/>
          <w:u w:val="single"/>
        </w:rPr>
        <w:t>je to prostě moje zlatá máma!</w:t>
      </w:r>
    </w:p>
    <w:p w:rsidR="004C08CE" w:rsidRPr="00255F0A" w:rsidRDefault="004C08CE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</w:p>
    <w:p w:rsidR="004C08CE" w:rsidRPr="00255F0A" w:rsidRDefault="004C08CE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</w:p>
    <w:p w:rsidR="004C08CE" w:rsidRPr="00255F0A" w:rsidRDefault="004C08CE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r w:rsidRPr="00255F0A">
        <w:rPr>
          <w:rFonts w:ascii="Times New Roman" w:hAnsi="Times New Roman" w:cs="Times New Roman"/>
        </w:rPr>
        <w:t xml:space="preserve">Ze srdcí, </w:t>
      </w:r>
      <w:proofErr w:type="gramStart"/>
      <w:r w:rsidRPr="00255F0A">
        <w:rPr>
          <w:rFonts w:ascii="Times New Roman" w:hAnsi="Times New Roman" w:cs="Times New Roman"/>
        </w:rPr>
        <w:t>které</w:t>
      </w:r>
      <w:proofErr w:type="gramEnd"/>
      <w:r w:rsidRPr="00255F0A">
        <w:rPr>
          <w:rFonts w:ascii="Times New Roman" w:hAnsi="Times New Roman" w:cs="Times New Roman"/>
        </w:rPr>
        <w:t xml:space="preserve"> děti vyro</w:t>
      </w:r>
      <w:r w:rsidR="00CE7EDF">
        <w:rPr>
          <w:rFonts w:ascii="Times New Roman" w:hAnsi="Times New Roman" w:cs="Times New Roman"/>
        </w:rPr>
        <w:t>bily, bylo velmi těžké vybrat ta</w:t>
      </w:r>
      <w:r w:rsidRPr="00255F0A">
        <w:rPr>
          <w:rFonts w:ascii="Times New Roman" w:hAnsi="Times New Roman" w:cs="Times New Roman"/>
        </w:rPr>
        <w:t xml:space="preserve"> soutěžní. Nakonec jsme se shodli a</w:t>
      </w:r>
      <w:r w:rsidR="00AD7561" w:rsidRPr="00255F0A">
        <w:rPr>
          <w:rFonts w:ascii="Times New Roman" w:hAnsi="Times New Roman" w:cs="Times New Roman"/>
        </w:rPr>
        <w:t xml:space="preserve"> </w:t>
      </w:r>
      <w:proofErr w:type="gramStart"/>
      <w:r w:rsidR="00AD7561" w:rsidRPr="00255F0A">
        <w:rPr>
          <w:rFonts w:ascii="Times New Roman" w:hAnsi="Times New Roman" w:cs="Times New Roman"/>
        </w:rPr>
        <w:t>posíláme</w:t>
      </w:r>
      <w:r w:rsidR="00AD7561" w:rsidRPr="00255F0A">
        <w:rPr>
          <w:rFonts w:ascii="Times New Roman" w:hAnsi="Times New Roman" w:cs="Times New Roman"/>
          <w:shd w:val="clear" w:color="auto" w:fill="DFE0DD"/>
        </w:rPr>
        <w:t xml:space="preserve">  </w:t>
      </w:r>
      <w:r w:rsidR="00AD7561" w:rsidRPr="00CE7EDF">
        <w:rPr>
          <w:rFonts w:ascii="Times New Roman" w:hAnsi="Times New Roman" w:cs="Times New Roman"/>
          <w:b/>
        </w:rPr>
        <w:t>za</w:t>
      </w:r>
      <w:proofErr w:type="gramEnd"/>
      <w:r w:rsidR="00AD7561" w:rsidRPr="00CE7EDF">
        <w:rPr>
          <w:rFonts w:ascii="Times New Roman" w:hAnsi="Times New Roman" w:cs="Times New Roman"/>
          <w:b/>
        </w:rPr>
        <w:t xml:space="preserve">  </w:t>
      </w:r>
      <w:r w:rsidR="00CE7EDF">
        <w:rPr>
          <w:rFonts w:ascii="Times New Roman" w:hAnsi="Times New Roman" w:cs="Times New Roman"/>
          <w:b/>
        </w:rPr>
        <w:t>Z</w:t>
      </w:r>
      <w:r w:rsidR="00CE7EDF" w:rsidRPr="00CE7EDF">
        <w:rPr>
          <w:rFonts w:ascii="Times New Roman" w:hAnsi="Times New Roman" w:cs="Times New Roman"/>
          <w:b/>
        </w:rPr>
        <w:t xml:space="preserve">ákladní </w:t>
      </w:r>
      <w:r w:rsidR="00AD7561" w:rsidRPr="00CE7EDF">
        <w:rPr>
          <w:rFonts w:ascii="Times New Roman" w:hAnsi="Times New Roman" w:cs="Times New Roman"/>
          <w:b/>
        </w:rPr>
        <w:t xml:space="preserve">školu speciální </w:t>
      </w:r>
      <w:r w:rsidRPr="00CE7EDF">
        <w:rPr>
          <w:rFonts w:ascii="Times New Roman" w:hAnsi="Times New Roman" w:cs="Times New Roman"/>
          <w:b/>
        </w:rPr>
        <w:t>keramická srdíčka,</w:t>
      </w:r>
      <w:r w:rsidRPr="00255F0A">
        <w:rPr>
          <w:rFonts w:ascii="Times New Roman" w:hAnsi="Times New Roman" w:cs="Times New Roman"/>
        </w:rPr>
        <w:t xml:space="preserve"> která děti vyráběly za členy své rodiny – za sebe srdce největší,</w:t>
      </w:r>
      <w:r w:rsidRPr="00255F0A">
        <w:rPr>
          <w:rFonts w:ascii="Times New Roman" w:hAnsi="Times New Roman" w:cs="Times New Roman"/>
          <w:shd w:val="clear" w:color="auto" w:fill="DFE0DD"/>
        </w:rPr>
        <w:t xml:space="preserve"> </w:t>
      </w:r>
      <w:r w:rsidRPr="00255F0A">
        <w:rPr>
          <w:rFonts w:ascii="Times New Roman" w:hAnsi="Times New Roman" w:cs="Times New Roman"/>
        </w:rPr>
        <w:t>druhé za tátu, třetí za brášku, čtvrté za sestřičku, … Srdíčka pak spolu s asistentkou přilepily na stuhu</w:t>
      </w:r>
      <w:r w:rsidRPr="00255F0A">
        <w:rPr>
          <w:rFonts w:ascii="Times New Roman" w:hAnsi="Times New Roman" w:cs="Times New Roman"/>
          <w:shd w:val="clear" w:color="auto" w:fill="DFE0DD"/>
        </w:rPr>
        <w:t xml:space="preserve"> </w:t>
      </w:r>
      <w:r w:rsidRPr="00255F0A">
        <w:rPr>
          <w:rFonts w:ascii="Times New Roman" w:hAnsi="Times New Roman" w:cs="Times New Roman"/>
        </w:rPr>
        <w:t>a darovaly mamince.</w:t>
      </w:r>
    </w:p>
    <w:p w:rsidR="00CE7EDF" w:rsidRDefault="00CE7EDF" w:rsidP="00C21294">
      <w:pPr>
        <w:pStyle w:val="Bezmezer"/>
        <w:rPr>
          <w:rFonts w:ascii="Times New Roman" w:hAnsi="Times New Roman" w:cs="Times New Roman"/>
        </w:rPr>
      </w:pPr>
    </w:p>
    <w:p w:rsidR="004C08CE" w:rsidRPr="00255F0A" w:rsidRDefault="004C08CE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r w:rsidRPr="00255F0A">
        <w:rPr>
          <w:rFonts w:ascii="Times New Roman" w:hAnsi="Times New Roman" w:cs="Times New Roman"/>
        </w:rPr>
        <w:t xml:space="preserve">Žáci </w:t>
      </w:r>
      <w:r w:rsidR="00821604" w:rsidRPr="00CE7EDF">
        <w:rPr>
          <w:rFonts w:ascii="Times New Roman" w:hAnsi="Times New Roman" w:cs="Times New Roman"/>
          <w:b/>
        </w:rPr>
        <w:t>Základní školy praktické</w:t>
      </w:r>
      <w:r w:rsidRPr="00255F0A">
        <w:rPr>
          <w:rFonts w:ascii="Times New Roman" w:hAnsi="Times New Roman" w:cs="Times New Roman"/>
        </w:rPr>
        <w:t xml:space="preserve"> drátovali srdíčka pro maminku, která stále hledá klíče. Výrobek slouží </w:t>
      </w:r>
      <w:proofErr w:type="gramStart"/>
      <w:r w:rsidRPr="00255F0A">
        <w:rPr>
          <w:rFonts w:ascii="Times New Roman" w:hAnsi="Times New Roman" w:cs="Times New Roman"/>
        </w:rPr>
        <w:t xml:space="preserve">jako </w:t>
      </w:r>
      <w:r w:rsidR="005B1004" w:rsidRPr="00255F0A">
        <w:rPr>
          <w:rFonts w:ascii="Times New Roman" w:hAnsi="Times New Roman" w:cs="Times New Roman"/>
        </w:rPr>
        <w:t xml:space="preserve"> </w:t>
      </w:r>
      <w:proofErr w:type="spellStart"/>
      <w:r w:rsidRPr="00CE7EDF">
        <w:rPr>
          <w:rFonts w:ascii="Times New Roman" w:hAnsi="Times New Roman" w:cs="Times New Roman"/>
          <w:b/>
        </w:rPr>
        <w:t>věšáček</w:t>
      </w:r>
      <w:proofErr w:type="spellEnd"/>
      <w:proofErr w:type="gramEnd"/>
      <w:r w:rsidRPr="00CE7EDF">
        <w:rPr>
          <w:rFonts w:ascii="Times New Roman" w:hAnsi="Times New Roman" w:cs="Times New Roman"/>
          <w:b/>
        </w:rPr>
        <w:t xml:space="preserve"> do předsíně</w:t>
      </w:r>
      <w:r w:rsidRPr="00255F0A">
        <w:rPr>
          <w:rFonts w:ascii="Times New Roman" w:hAnsi="Times New Roman" w:cs="Times New Roman"/>
        </w:rPr>
        <w:t>.</w:t>
      </w:r>
    </w:p>
    <w:p w:rsidR="00CE7EDF" w:rsidRDefault="00CE7EDF" w:rsidP="00C21294">
      <w:pPr>
        <w:pStyle w:val="Bezmezer"/>
        <w:rPr>
          <w:rFonts w:ascii="Times New Roman" w:hAnsi="Times New Roman" w:cs="Times New Roman"/>
        </w:rPr>
      </w:pPr>
    </w:p>
    <w:p w:rsidR="004C08CE" w:rsidRPr="00255F0A" w:rsidRDefault="005B1004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proofErr w:type="gramStart"/>
      <w:r w:rsidRPr="00255F0A">
        <w:rPr>
          <w:rFonts w:ascii="Times New Roman" w:hAnsi="Times New Roman" w:cs="Times New Roman"/>
        </w:rPr>
        <w:t xml:space="preserve">Žáci </w:t>
      </w:r>
      <w:r w:rsidR="004C08CE" w:rsidRPr="00255F0A">
        <w:rPr>
          <w:rFonts w:ascii="Times New Roman" w:hAnsi="Times New Roman" w:cs="Times New Roman"/>
        </w:rPr>
        <w:t xml:space="preserve"> </w:t>
      </w:r>
      <w:r w:rsidRPr="00CE7EDF">
        <w:rPr>
          <w:rFonts w:ascii="Times New Roman" w:hAnsi="Times New Roman" w:cs="Times New Roman"/>
          <w:b/>
        </w:rPr>
        <w:t>Střední</w:t>
      </w:r>
      <w:proofErr w:type="gramEnd"/>
      <w:r w:rsidRPr="00CE7EDF">
        <w:rPr>
          <w:rFonts w:ascii="Times New Roman" w:hAnsi="Times New Roman" w:cs="Times New Roman"/>
          <w:b/>
        </w:rPr>
        <w:t xml:space="preserve"> školy – Praktické školy dvouleté</w:t>
      </w:r>
      <w:r w:rsidR="004C08CE" w:rsidRPr="00CE7EDF">
        <w:rPr>
          <w:rFonts w:ascii="Times New Roman" w:hAnsi="Times New Roman" w:cs="Times New Roman"/>
          <w:b/>
        </w:rPr>
        <w:t xml:space="preserve">  zhotovili pro své maminky srdce ze sena</w:t>
      </w:r>
      <w:r w:rsidR="004C08CE" w:rsidRPr="00255F0A">
        <w:rPr>
          <w:rFonts w:ascii="Times New Roman" w:hAnsi="Times New Roman" w:cs="Times New Roman"/>
        </w:rPr>
        <w:t>, které ozdobili</w:t>
      </w:r>
      <w:r w:rsidR="004C08CE" w:rsidRPr="00255F0A">
        <w:rPr>
          <w:rFonts w:ascii="Times New Roman" w:hAnsi="Times New Roman" w:cs="Times New Roman"/>
          <w:shd w:val="clear" w:color="auto" w:fill="DFE0DD"/>
        </w:rPr>
        <w:t xml:space="preserve"> </w:t>
      </w:r>
      <w:r w:rsidR="004C08CE" w:rsidRPr="00255F0A">
        <w:rPr>
          <w:rFonts w:ascii="Times New Roman" w:hAnsi="Times New Roman" w:cs="Times New Roman"/>
        </w:rPr>
        <w:t>vlastnoručně vyrobenými keramickými květy.</w:t>
      </w:r>
    </w:p>
    <w:p w:rsidR="005B1004" w:rsidRPr="00255F0A" w:rsidRDefault="005B1004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</w:p>
    <w:p w:rsidR="00680FA6" w:rsidRPr="00255F0A" w:rsidRDefault="00680FA6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r w:rsidRPr="00255F0A">
        <w:rPr>
          <w:rFonts w:ascii="Times New Roman" w:hAnsi="Times New Roman" w:cs="Times New Roman"/>
        </w:rPr>
        <w:t>A co říci na závěr?</w:t>
      </w:r>
    </w:p>
    <w:p w:rsidR="00680FA6" w:rsidRPr="00255F0A" w:rsidRDefault="00680FA6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r w:rsidRPr="00255F0A">
        <w:rPr>
          <w:rFonts w:ascii="Times New Roman" w:hAnsi="Times New Roman" w:cs="Times New Roman"/>
        </w:rPr>
        <w:t>Práce na všech srdcích děti velmi bavila, povídaly si o tom, jak mamince srdíčka předají, co na to asi</w:t>
      </w:r>
      <w:r w:rsidRPr="00255F0A">
        <w:rPr>
          <w:rFonts w:ascii="Times New Roman" w:hAnsi="Times New Roman" w:cs="Times New Roman"/>
          <w:shd w:val="clear" w:color="auto" w:fill="DFE0DD"/>
        </w:rPr>
        <w:t xml:space="preserve"> </w:t>
      </w:r>
      <w:r w:rsidRPr="00255F0A">
        <w:rPr>
          <w:rFonts w:ascii="Times New Roman" w:hAnsi="Times New Roman" w:cs="Times New Roman"/>
        </w:rPr>
        <w:t xml:space="preserve">řekne, dokonce byli i tací, kteří stejné srdce vyrobili i tátovi, aby mu to nebylo líto. </w:t>
      </w:r>
    </w:p>
    <w:p w:rsidR="00680FA6" w:rsidRPr="00255F0A" w:rsidRDefault="00AD7561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r w:rsidRPr="00255F0A">
        <w:rPr>
          <w:rFonts w:ascii="Times New Roman" w:hAnsi="Times New Roman" w:cs="Times New Roman"/>
        </w:rPr>
        <w:t>Posílám</w:t>
      </w:r>
      <w:r w:rsidR="00CE7EDF">
        <w:rPr>
          <w:rFonts w:ascii="Times New Roman" w:hAnsi="Times New Roman" w:cs="Times New Roman"/>
        </w:rPr>
        <w:t>e</w:t>
      </w:r>
      <w:r w:rsidRPr="00255F0A">
        <w:rPr>
          <w:rFonts w:ascii="Times New Roman" w:hAnsi="Times New Roman" w:cs="Times New Roman"/>
        </w:rPr>
        <w:t xml:space="preserve"> tedy</w:t>
      </w:r>
      <w:r w:rsidR="00680FA6" w:rsidRPr="00255F0A">
        <w:rPr>
          <w:rFonts w:ascii="Times New Roman" w:hAnsi="Times New Roman" w:cs="Times New Roman"/>
        </w:rPr>
        <w:t xml:space="preserve"> fotografie našich </w:t>
      </w:r>
      <w:proofErr w:type="gramStart"/>
      <w:r w:rsidR="00680FA6" w:rsidRPr="00255F0A">
        <w:rPr>
          <w:rFonts w:ascii="Times New Roman" w:hAnsi="Times New Roman" w:cs="Times New Roman"/>
        </w:rPr>
        <w:t xml:space="preserve">srdcí a </w:t>
      </w:r>
      <w:r w:rsidRPr="00255F0A">
        <w:rPr>
          <w:rFonts w:ascii="Times New Roman" w:hAnsi="Times New Roman" w:cs="Times New Roman"/>
        </w:rPr>
        <w:t>i kdybychom</w:t>
      </w:r>
      <w:proofErr w:type="gramEnd"/>
      <w:r w:rsidRPr="00255F0A">
        <w:rPr>
          <w:rFonts w:ascii="Times New Roman" w:hAnsi="Times New Roman" w:cs="Times New Roman"/>
        </w:rPr>
        <w:t xml:space="preserve"> nevyhráli žádnou cenu, udělali jsme</w:t>
      </w:r>
      <w:r w:rsidR="00680FA6" w:rsidRPr="00255F0A">
        <w:rPr>
          <w:rFonts w:ascii="Times New Roman" w:hAnsi="Times New Roman" w:cs="Times New Roman"/>
        </w:rPr>
        <w:t xml:space="preserve"> radost sobě a</w:t>
      </w:r>
      <w:r w:rsidR="00680FA6" w:rsidRPr="00255F0A">
        <w:rPr>
          <w:rFonts w:ascii="Times New Roman" w:hAnsi="Times New Roman" w:cs="Times New Roman"/>
          <w:shd w:val="clear" w:color="auto" w:fill="DFE0DD"/>
        </w:rPr>
        <w:t xml:space="preserve"> </w:t>
      </w:r>
      <w:r w:rsidR="00680FA6" w:rsidRPr="00255F0A">
        <w:rPr>
          <w:rFonts w:ascii="Times New Roman" w:hAnsi="Times New Roman" w:cs="Times New Roman"/>
        </w:rPr>
        <w:t>hlavně našim maminkám.</w:t>
      </w:r>
    </w:p>
    <w:p w:rsidR="00CE7EDF" w:rsidRDefault="00CE7EDF" w:rsidP="00C21294">
      <w:pPr>
        <w:pStyle w:val="Bezmezer"/>
        <w:rPr>
          <w:rFonts w:ascii="Times New Roman" w:hAnsi="Times New Roman" w:cs="Times New Roman"/>
        </w:rPr>
      </w:pPr>
    </w:p>
    <w:p w:rsidR="00680FA6" w:rsidRPr="00255F0A" w:rsidRDefault="00680FA6" w:rsidP="00C21294">
      <w:pPr>
        <w:pStyle w:val="Bezmezer"/>
        <w:rPr>
          <w:rFonts w:ascii="Times New Roman" w:hAnsi="Times New Roman" w:cs="Times New Roman"/>
          <w:shd w:val="clear" w:color="auto" w:fill="DFE0DD"/>
        </w:rPr>
      </w:pPr>
      <w:r w:rsidRPr="00255F0A">
        <w:rPr>
          <w:rFonts w:ascii="Times New Roman" w:hAnsi="Times New Roman" w:cs="Times New Roman"/>
        </w:rPr>
        <w:t>Ale co kdyby???</w:t>
      </w:r>
    </w:p>
    <w:p w:rsidR="003F132F" w:rsidRPr="00255F0A" w:rsidRDefault="003F132F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</w:p>
    <w:p w:rsidR="00CE7EDF" w:rsidRPr="00255F0A" w:rsidRDefault="00CE7EDF" w:rsidP="00CE7EDF">
      <w:pPr>
        <w:rPr>
          <w:rFonts w:ascii="Times New Roman" w:hAnsi="Times New Roman" w:cs="Times New Roman"/>
          <w:sz w:val="24"/>
          <w:szCs w:val="24"/>
        </w:rPr>
      </w:pPr>
      <w:r w:rsidRPr="00255F0A">
        <w:rPr>
          <w:rFonts w:ascii="Times New Roman" w:hAnsi="Times New Roman" w:cs="Times New Roman"/>
          <w:sz w:val="24"/>
          <w:szCs w:val="24"/>
        </w:rPr>
        <w:t>Mgr. Hana Odstrčilová</w:t>
      </w:r>
      <w:r w:rsidR="00200BA7">
        <w:rPr>
          <w:rFonts w:ascii="Times New Roman" w:hAnsi="Times New Roman" w:cs="Times New Roman"/>
          <w:sz w:val="24"/>
          <w:szCs w:val="24"/>
        </w:rPr>
        <w:t>, vyučující pracovních činnost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F6" w:rsidRPr="00255F0A" w:rsidRDefault="00EB32F6" w:rsidP="00C21294">
      <w:pPr>
        <w:pStyle w:val="Bezmezer"/>
        <w:rPr>
          <w:rFonts w:ascii="Times New Roman" w:hAnsi="Times New Roman" w:cs="Times New Roman"/>
          <w:b/>
          <w:shd w:val="clear" w:color="auto" w:fill="DFE0DD"/>
        </w:rPr>
      </w:pPr>
    </w:p>
    <w:p w:rsidR="00EB32F6" w:rsidRPr="00255F0A" w:rsidRDefault="00EB32F6" w:rsidP="00E77975">
      <w:pPr>
        <w:pStyle w:val="Bezmezer"/>
        <w:rPr>
          <w:rFonts w:ascii="Times New Roman" w:hAnsi="Times New Roman" w:cs="Times New Roman"/>
          <w:shd w:val="clear" w:color="auto" w:fill="DFE0DD"/>
        </w:rPr>
      </w:pPr>
    </w:p>
    <w:p w:rsidR="00CE7EDF" w:rsidRDefault="00680FA6">
      <w:pPr>
        <w:rPr>
          <w:rFonts w:ascii="Times New Roman" w:hAnsi="Times New Roman" w:cs="Times New Roman"/>
          <w:sz w:val="24"/>
          <w:szCs w:val="24"/>
        </w:rPr>
      </w:pPr>
      <w:r w:rsidRPr="00255F0A">
        <w:rPr>
          <w:rFonts w:ascii="Times New Roman" w:hAnsi="Times New Roman" w:cs="Times New Roman"/>
          <w:sz w:val="24"/>
          <w:szCs w:val="24"/>
        </w:rPr>
        <w:t>V Lipníku nad Bečvou 16</w:t>
      </w:r>
      <w:r w:rsidR="00CE7EDF">
        <w:rPr>
          <w:rFonts w:ascii="Times New Roman" w:hAnsi="Times New Roman" w:cs="Times New Roman"/>
          <w:sz w:val="24"/>
          <w:szCs w:val="24"/>
        </w:rPr>
        <w:t xml:space="preserve"> října </w:t>
      </w:r>
      <w:r w:rsidRPr="00255F0A">
        <w:rPr>
          <w:rFonts w:ascii="Times New Roman" w:hAnsi="Times New Roman" w:cs="Times New Roman"/>
          <w:sz w:val="24"/>
          <w:szCs w:val="24"/>
        </w:rPr>
        <w:t xml:space="preserve">2014                           </w:t>
      </w:r>
    </w:p>
    <w:p w:rsidR="00AD7561" w:rsidRDefault="00AD7561">
      <w:pPr>
        <w:rPr>
          <w:rFonts w:ascii="Times New Roman" w:hAnsi="Times New Roman" w:cs="Times New Roman"/>
          <w:sz w:val="24"/>
          <w:szCs w:val="24"/>
        </w:rPr>
      </w:pPr>
    </w:p>
    <w:sectPr w:rsidR="00AD7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19"/>
    <w:rsid w:val="00092819"/>
    <w:rsid w:val="00200BA7"/>
    <w:rsid w:val="00255F0A"/>
    <w:rsid w:val="00330B0A"/>
    <w:rsid w:val="003F132F"/>
    <w:rsid w:val="004C08CE"/>
    <w:rsid w:val="004D5F56"/>
    <w:rsid w:val="005B1004"/>
    <w:rsid w:val="00680FA6"/>
    <w:rsid w:val="00750D1C"/>
    <w:rsid w:val="00821604"/>
    <w:rsid w:val="00AA242F"/>
    <w:rsid w:val="00AD7561"/>
    <w:rsid w:val="00C21294"/>
    <w:rsid w:val="00CE7EDF"/>
    <w:rsid w:val="00E77975"/>
    <w:rsid w:val="00EB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79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7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31C8-37ED-404A-B5E1-D9D2BC9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ditelna</cp:lastModifiedBy>
  <cp:revision>2</cp:revision>
  <dcterms:created xsi:type="dcterms:W3CDTF">2014-10-17T08:24:00Z</dcterms:created>
  <dcterms:modified xsi:type="dcterms:W3CDTF">2014-10-17T08:24:00Z</dcterms:modified>
</cp:coreProperties>
</file>